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163B" w:rsidRDefault="00373993">
      <w:pPr>
        <w:rPr>
          <w:rFonts w:ascii="Omnes_GirlScouts Bold" w:hAnsi="Omnes_GirlScouts Bol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616688</wp:posOffset>
                </wp:positionH>
                <wp:positionV relativeFrom="paragraph">
                  <wp:posOffset>425302</wp:posOffset>
                </wp:positionV>
                <wp:extent cx="4688958" cy="6166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958" cy="61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9CB" w:rsidRDefault="00373993">
                            <w:pPr>
                              <w:rPr>
                                <w:rFonts w:ascii="Omnes_GirlScouts Medium" w:hAnsi="Omnes_GirlScouts Medium"/>
                                <w:sz w:val="24"/>
                                <w:szCs w:val="24"/>
                              </w:rPr>
                            </w:pPr>
                            <w:r w:rsidRPr="00BC553D">
                              <w:rPr>
                                <w:rFonts w:ascii="Omnes_GirlScouts Medium" w:hAnsi="Omnes_GirlScouts Medium"/>
                                <w:sz w:val="24"/>
                                <w:szCs w:val="24"/>
                              </w:rPr>
                              <w:t xml:space="preserve">Please use this checklist as a tool to help you navigate the Bronze Award process. </w:t>
                            </w:r>
                            <w:r w:rsidR="002419CB">
                              <w:rPr>
                                <w:rFonts w:ascii="Omnes_GirlScouts Medium" w:hAnsi="Omnes_GirlScouts Medium"/>
                                <w:sz w:val="24"/>
                                <w:szCs w:val="24"/>
                              </w:rPr>
                              <w:t>This form is for your records and does not need to be submitted with the Final Reports.</w:t>
                            </w:r>
                          </w:p>
                          <w:p w:rsidR="002419CB" w:rsidRPr="00BC553D" w:rsidRDefault="002419CB">
                            <w:pPr>
                              <w:rPr>
                                <w:rFonts w:ascii="Omnes_GirlScouts Medium" w:hAnsi="Omnes_GirlScout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5pt;margin-top:33.5pt;width:369.2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" filled="f" stroked="f">
                <v:textbox>
                  <w:txbxContent>
                    <w:p w:rsidR="002419CB" w:rsidRDefault="00373993">
                      <w:pPr>
                        <w:rPr>
                          <w:rFonts w:ascii="Omnes_GirlScouts Medium" w:hAnsi="Omnes_GirlScouts Medium"/>
                          <w:sz w:val="24"/>
                          <w:szCs w:val="24"/>
                        </w:rPr>
                      </w:pPr>
                      <w:r w:rsidRPr="00BC553D">
                        <w:rPr>
                          <w:rFonts w:ascii="Omnes_GirlScouts Medium" w:hAnsi="Omnes_GirlScouts Medium"/>
                          <w:sz w:val="24"/>
                          <w:szCs w:val="24"/>
                        </w:rPr>
                        <w:t xml:space="preserve">Please use this checklist as a tool to help you navigate the Bronze Award process. </w:t>
                      </w:r>
                      <w:r w:rsidR="002419CB">
                        <w:rPr>
                          <w:rFonts w:ascii="Omnes_GirlScouts Medium" w:hAnsi="Omnes_GirlScouts Medium"/>
                          <w:sz w:val="24"/>
                          <w:szCs w:val="24"/>
                        </w:rPr>
                        <w:t>This form is for your records and does not need to be submitted with the Final Reports.</w:t>
                      </w:r>
                    </w:p>
                    <w:p w:rsidR="002419CB" w:rsidRPr="00BC553D" w:rsidRDefault="002419CB">
                      <w:pPr>
                        <w:rPr>
                          <w:rFonts w:ascii="Omnes_GirlScouts Medium" w:hAnsi="Omnes_GirlScouts Mediu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63B">
        <w:rPr>
          <w:rFonts w:ascii="Omnes_GirlScouts Bold" w:hAnsi="Omnes_GirlScouts Bol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1A030A" wp14:editId="1FF361DD">
            <wp:simplePos x="0" y="0"/>
            <wp:positionH relativeFrom="column">
              <wp:posOffset>4795283</wp:posOffset>
            </wp:positionH>
            <wp:positionV relativeFrom="paragraph">
              <wp:posOffset>-659219</wp:posOffset>
            </wp:positionV>
            <wp:extent cx="1382233" cy="1382233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z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38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63B">
        <w:rPr>
          <w:noProof/>
        </w:rPr>
        <w:drawing>
          <wp:anchor distT="0" distB="0" distL="114300" distR="114300" simplePos="0" relativeHeight="251658240" behindDoc="1" locked="0" layoutInCell="1" allowOverlap="1" wp14:anchorId="56FE1CD9" wp14:editId="6DA58832">
            <wp:simplePos x="0" y="0"/>
            <wp:positionH relativeFrom="column">
              <wp:posOffset>-414670</wp:posOffset>
            </wp:positionH>
            <wp:positionV relativeFrom="paragraph">
              <wp:posOffset>-659219</wp:posOffset>
            </wp:positionV>
            <wp:extent cx="1382233" cy="1382233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z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63B">
        <w:tab/>
      </w:r>
      <w:r w:rsidR="0025163B">
        <w:tab/>
      </w:r>
      <w:r w:rsidR="0025163B">
        <w:tab/>
      </w:r>
      <w:r w:rsidR="0025163B" w:rsidRPr="0025163B">
        <w:rPr>
          <w:rFonts w:ascii="Omnes_GirlScouts Bold" w:hAnsi="Omnes_GirlScouts Bold"/>
          <w:sz w:val="32"/>
          <w:szCs w:val="32"/>
        </w:rPr>
        <w:t xml:space="preserve">Bronze Award Project Checklist </w:t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A528D4">
        <w:rPr>
          <w:rFonts w:ascii="Omnes_GirlScouts Bold" w:hAnsi="Omnes_GirlScouts Bold"/>
          <w:sz w:val="32"/>
          <w:szCs w:val="32"/>
        </w:rPr>
        <w:tab/>
      </w:r>
      <w:r w:rsidR="00BC553D">
        <w:rPr>
          <w:rFonts w:ascii="Omnes_GirlScouts Bold" w:hAnsi="Omnes_GirlScouts Bold"/>
          <w:sz w:val="32"/>
          <w:szCs w:val="32"/>
        </w:rPr>
        <w:tab/>
      </w:r>
      <w:r w:rsidR="00BC553D">
        <w:rPr>
          <w:rFonts w:ascii="Omnes_GirlScouts Bold" w:hAnsi="Omnes_GirlScouts Bold"/>
          <w:sz w:val="32"/>
          <w:szCs w:val="32"/>
        </w:rPr>
        <w:tab/>
      </w:r>
      <w:r w:rsidR="00BC553D">
        <w:rPr>
          <w:rFonts w:ascii="Omnes_GirlScouts Bold" w:hAnsi="Omnes_GirlScouts Bold"/>
          <w:sz w:val="32"/>
          <w:szCs w:val="32"/>
        </w:rPr>
        <w:tab/>
      </w:r>
      <w:r w:rsidR="00BC553D">
        <w:rPr>
          <w:rFonts w:ascii="Omnes_GirlScouts Bold" w:hAnsi="Omnes_GirlScouts Bold"/>
          <w:sz w:val="32"/>
          <w:szCs w:val="32"/>
        </w:rPr>
        <w:tab/>
      </w:r>
      <w:r w:rsidR="00BC553D">
        <w:rPr>
          <w:rFonts w:ascii="Omnes_GirlScouts Bold" w:hAnsi="Omnes_GirlScouts Bold"/>
          <w:sz w:val="32"/>
          <w:szCs w:val="32"/>
        </w:rPr>
        <w:tab/>
      </w:r>
      <w:r w:rsidR="00BC553D">
        <w:rPr>
          <w:rFonts w:ascii="Omnes_GirlScouts Bold" w:hAnsi="Omnes_GirlScouts Bold"/>
          <w:sz w:val="32"/>
          <w:szCs w:val="32"/>
        </w:rPr>
        <w:tab/>
      </w:r>
      <w:r w:rsidR="00BC553D">
        <w:rPr>
          <w:rFonts w:ascii="Omnes_GirlScouts Bold" w:hAnsi="Omnes_GirlScouts Bold"/>
          <w:sz w:val="32"/>
          <w:szCs w:val="32"/>
        </w:rPr>
        <w:tab/>
      </w:r>
      <w:r w:rsidR="00BC553D">
        <w:rPr>
          <w:rFonts w:ascii="Omnes_GirlScouts Bold" w:hAnsi="Omnes_GirlScouts Bold"/>
          <w:sz w:val="32"/>
          <w:szCs w:val="32"/>
        </w:rPr>
        <w:tab/>
      </w:r>
      <w:r w:rsidR="00BC553D">
        <w:rPr>
          <w:rFonts w:ascii="Omnes_GirlScouts Bold" w:hAnsi="Omnes_GirlScouts Bold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BC553D" w:rsidRPr="00A528D4" w:rsidTr="00BC553D">
        <w:tc>
          <w:tcPr>
            <w:tcW w:w="2448" w:type="dxa"/>
          </w:tcPr>
          <w:p w:rsidR="00BC553D" w:rsidRPr="00A528D4" w:rsidRDefault="00BC553D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Leader/Advisor</w:t>
            </w:r>
          </w:p>
        </w:tc>
        <w:tc>
          <w:tcPr>
            <w:tcW w:w="7128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BC553D" w:rsidRPr="00A528D4" w:rsidTr="00BC553D">
        <w:tc>
          <w:tcPr>
            <w:tcW w:w="2448" w:type="dxa"/>
          </w:tcPr>
          <w:p w:rsidR="00BC553D" w:rsidRPr="00A528D4" w:rsidRDefault="00BC553D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Troop</w:t>
            </w:r>
          </w:p>
        </w:tc>
        <w:tc>
          <w:tcPr>
            <w:tcW w:w="7128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BC553D" w:rsidRPr="00A528D4" w:rsidTr="00BC553D">
        <w:tc>
          <w:tcPr>
            <w:tcW w:w="2448" w:type="dxa"/>
          </w:tcPr>
          <w:p w:rsidR="00BC553D" w:rsidRPr="00A528D4" w:rsidRDefault="00BC553D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Project</w:t>
            </w:r>
          </w:p>
        </w:tc>
        <w:tc>
          <w:tcPr>
            <w:tcW w:w="7128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</w:tbl>
    <w:p w:rsidR="00BC553D" w:rsidRPr="00A528D4" w:rsidRDefault="00BC553D">
      <w:pPr>
        <w:rPr>
          <w:rFonts w:ascii="Omnes_GirlScouts Medium" w:hAnsi="Omnes_GirlScouts Medium"/>
          <w:sz w:val="20"/>
          <w:szCs w:val="20"/>
        </w:rPr>
      </w:pPr>
    </w:p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5096"/>
        <w:gridCol w:w="412"/>
        <w:gridCol w:w="903"/>
        <w:gridCol w:w="3168"/>
      </w:tblGrid>
      <w:tr w:rsidR="00C3205F" w:rsidRPr="00A528D4" w:rsidTr="00BB2882">
        <w:tc>
          <w:tcPr>
            <w:tcW w:w="9579" w:type="dxa"/>
            <w:gridSpan w:val="4"/>
          </w:tcPr>
          <w:p w:rsidR="00C3205F" w:rsidRPr="00A528D4" w:rsidRDefault="00C3205F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 xml:space="preserve">                                                                                      Trainings</w:t>
            </w:r>
          </w:p>
        </w:tc>
      </w:tr>
      <w:tr w:rsidR="00C3205F" w:rsidRPr="00A528D4" w:rsidTr="00BB2882">
        <w:tc>
          <w:tcPr>
            <w:tcW w:w="5096" w:type="dxa"/>
          </w:tcPr>
          <w:p w:rsidR="00C3205F" w:rsidRPr="00A528D4" w:rsidRDefault="00C3205F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Training</w:t>
            </w:r>
          </w:p>
        </w:tc>
        <w:tc>
          <w:tcPr>
            <w:tcW w:w="1315" w:type="dxa"/>
            <w:gridSpan w:val="2"/>
          </w:tcPr>
          <w:p w:rsidR="00C3205F" w:rsidRPr="00A528D4" w:rsidRDefault="00B62C28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Date complete</w:t>
            </w:r>
          </w:p>
        </w:tc>
        <w:tc>
          <w:tcPr>
            <w:tcW w:w="3168" w:type="dxa"/>
          </w:tcPr>
          <w:p w:rsidR="00C3205F" w:rsidRPr="00A528D4" w:rsidRDefault="00C3205F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Comments</w:t>
            </w:r>
          </w:p>
        </w:tc>
      </w:tr>
      <w:tr w:rsidR="00C3205F" w:rsidRPr="00A528D4" w:rsidTr="00BB2882">
        <w:tc>
          <w:tcPr>
            <w:tcW w:w="5096" w:type="dxa"/>
          </w:tcPr>
          <w:p w:rsidR="00C3205F" w:rsidRPr="00A528D4" w:rsidRDefault="00E34C1F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>Leader/Advisor has taken Take Action webinar</w:t>
            </w:r>
          </w:p>
        </w:tc>
        <w:tc>
          <w:tcPr>
            <w:tcW w:w="1315" w:type="dxa"/>
            <w:gridSpan w:val="2"/>
          </w:tcPr>
          <w:p w:rsidR="00C3205F" w:rsidRPr="00A528D4" w:rsidRDefault="00C3205F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C3205F" w:rsidRPr="00A528D4" w:rsidRDefault="00C3205F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</w:tc>
      </w:tr>
      <w:tr w:rsidR="00E34C1F" w:rsidRPr="00A528D4" w:rsidTr="00BB2882">
        <w:tc>
          <w:tcPr>
            <w:tcW w:w="5096" w:type="dxa"/>
          </w:tcPr>
          <w:p w:rsidR="00E34C1F" w:rsidRPr="00A528D4" w:rsidRDefault="00E34C1F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>Leader/Advisor has taken Bronze Award webinar</w:t>
            </w:r>
          </w:p>
        </w:tc>
        <w:tc>
          <w:tcPr>
            <w:tcW w:w="1315" w:type="dxa"/>
            <w:gridSpan w:val="2"/>
          </w:tcPr>
          <w:p w:rsidR="00E34C1F" w:rsidRPr="00A528D4" w:rsidRDefault="00E34C1F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E34C1F" w:rsidRPr="00A528D4" w:rsidRDefault="00E34C1F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E34C1F" w:rsidRPr="00A528D4" w:rsidTr="00BB2882">
        <w:tc>
          <w:tcPr>
            <w:tcW w:w="5096" w:type="dxa"/>
          </w:tcPr>
          <w:p w:rsidR="00E34C1F" w:rsidRPr="00A528D4" w:rsidRDefault="00E34C1F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>(Optional) Group members attend Bronze Award workshop or take Bronze Award Webinar</w:t>
            </w:r>
          </w:p>
        </w:tc>
        <w:tc>
          <w:tcPr>
            <w:tcW w:w="1315" w:type="dxa"/>
            <w:gridSpan w:val="2"/>
          </w:tcPr>
          <w:p w:rsidR="00E34C1F" w:rsidRPr="00A528D4" w:rsidRDefault="00E34C1F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E34C1F" w:rsidRPr="00A528D4" w:rsidRDefault="00E34C1F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77FBC" w:rsidRPr="00A528D4" w:rsidTr="00BB2882">
        <w:tc>
          <w:tcPr>
            <w:tcW w:w="9579" w:type="dxa"/>
            <w:gridSpan w:val="4"/>
          </w:tcPr>
          <w:p w:rsidR="00977FBC" w:rsidRPr="00A528D4" w:rsidRDefault="00977FBC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 xml:space="preserve">                                                                                    Pre-requisites</w:t>
            </w:r>
          </w:p>
        </w:tc>
      </w:tr>
      <w:tr w:rsidR="00B62C28" w:rsidRPr="00A528D4" w:rsidTr="00BB2882">
        <w:tc>
          <w:tcPr>
            <w:tcW w:w="5096" w:type="dxa"/>
          </w:tcPr>
          <w:p w:rsidR="00B62C28" w:rsidRPr="00A528D4" w:rsidRDefault="00B62C28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Item</w:t>
            </w:r>
          </w:p>
        </w:tc>
        <w:tc>
          <w:tcPr>
            <w:tcW w:w="1315" w:type="dxa"/>
            <w:gridSpan w:val="2"/>
          </w:tcPr>
          <w:p w:rsidR="00B62C28" w:rsidRPr="00A528D4" w:rsidRDefault="00B62C28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Date Complete</w:t>
            </w:r>
          </w:p>
        </w:tc>
        <w:tc>
          <w:tcPr>
            <w:tcW w:w="3168" w:type="dxa"/>
          </w:tcPr>
          <w:p w:rsidR="00B62C28" w:rsidRPr="00A528D4" w:rsidRDefault="00B62C28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Comments</w:t>
            </w:r>
          </w:p>
        </w:tc>
      </w:tr>
      <w:tr w:rsidR="00977FBC" w:rsidRPr="00A528D4" w:rsidTr="00BB2882">
        <w:tc>
          <w:tcPr>
            <w:tcW w:w="5096" w:type="dxa"/>
          </w:tcPr>
          <w:p w:rsidR="00977FBC" w:rsidRPr="00A528D4" w:rsidRDefault="00977FBC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All group members registered Girl Scout Juniors </w:t>
            </w:r>
            <w:r w:rsidR="0090337F">
              <w:rPr>
                <w:rFonts w:ascii="Omnes_GirlScouts Medium" w:hAnsi="Omnes_GirlScouts Medium"/>
                <w:sz w:val="20"/>
                <w:szCs w:val="20"/>
              </w:rPr>
              <w:t xml:space="preserve">and 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>in 4</w:t>
            </w:r>
            <w:r w:rsidRPr="00A528D4">
              <w:rPr>
                <w:rFonts w:ascii="Omnes_GirlScouts Medium" w:hAnsi="Omnes_GirlScouts Medium"/>
                <w:sz w:val="20"/>
                <w:szCs w:val="20"/>
                <w:vertAlign w:val="superscript"/>
              </w:rPr>
              <w:t>th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>/5</w:t>
            </w:r>
            <w:r w:rsidRPr="00A528D4">
              <w:rPr>
                <w:rFonts w:ascii="Omnes_GirlScouts Medium" w:hAnsi="Omnes_GirlScouts Medium"/>
                <w:sz w:val="20"/>
                <w:szCs w:val="20"/>
                <w:vertAlign w:val="superscript"/>
              </w:rPr>
              <w:t>th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grades</w:t>
            </w:r>
          </w:p>
        </w:tc>
        <w:tc>
          <w:tcPr>
            <w:tcW w:w="1315" w:type="dxa"/>
            <w:gridSpan w:val="2"/>
          </w:tcPr>
          <w:p w:rsidR="00977FBC" w:rsidRPr="00A528D4" w:rsidRDefault="00977FBC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977FBC" w:rsidRPr="00A528D4" w:rsidRDefault="00977FBC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77FBC" w:rsidRPr="00A528D4" w:rsidTr="00BB2882">
        <w:tc>
          <w:tcPr>
            <w:tcW w:w="5096" w:type="dxa"/>
          </w:tcPr>
          <w:p w:rsidR="00977FBC" w:rsidRPr="00A528D4" w:rsidRDefault="00977FBC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>Completion of Junior Journey incl. Journey Take Action project</w:t>
            </w:r>
          </w:p>
        </w:tc>
        <w:tc>
          <w:tcPr>
            <w:tcW w:w="1315" w:type="dxa"/>
            <w:gridSpan w:val="2"/>
          </w:tcPr>
          <w:p w:rsidR="00977FBC" w:rsidRPr="00A528D4" w:rsidRDefault="00977FBC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977FBC" w:rsidRPr="00A528D4" w:rsidRDefault="00977FBC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452864" w:rsidRPr="00A528D4" w:rsidTr="00BB2882">
        <w:tc>
          <w:tcPr>
            <w:tcW w:w="9579" w:type="dxa"/>
            <w:gridSpan w:val="4"/>
          </w:tcPr>
          <w:p w:rsidR="00452864" w:rsidRPr="00A528D4" w:rsidRDefault="00452864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 xml:space="preserve">                                                                                           Process</w:t>
            </w:r>
          </w:p>
        </w:tc>
      </w:tr>
      <w:tr w:rsidR="00BC553D" w:rsidRPr="00A528D4" w:rsidTr="00BB2882">
        <w:tc>
          <w:tcPr>
            <w:tcW w:w="5508" w:type="dxa"/>
            <w:gridSpan w:val="2"/>
          </w:tcPr>
          <w:p w:rsidR="00BC553D" w:rsidRPr="00A528D4" w:rsidRDefault="005911D6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>
              <w:rPr>
                <w:rFonts w:ascii="Omnes_GirlScouts Medium" w:hAnsi="Omnes_GirlScouts Medium"/>
                <w:b/>
                <w:sz w:val="20"/>
                <w:szCs w:val="20"/>
              </w:rPr>
              <w:t>Step</w:t>
            </w:r>
            <w:r w:rsidR="00EE5CA6">
              <w:rPr>
                <w:rFonts w:ascii="Omnes_GirlScouts Medium" w:hAnsi="Omnes_GirlScouts Medium"/>
                <w:b/>
                <w:sz w:val="20"/>
                <w:szCs w:val="20"/>
              </w:rPr>
              <w:t>s</w:t>
            </w:r>
          </w:p>
        </w:tc>
        <w:tc>
          <w:tcPr>
            <w:tcW w:w="903" w:type="dxa"/>
          </w:tcPr>
          <w:p w:rsidR="00BC553D" w:rsidRPr="00A528D4" w:rsidRDefault="003975E5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Done</w:t>
            </w:r>
          </w:p>
        </w:tc>
        <w:tc>
          <w:tcPr>
            <w:tcW w:w="3168" w:type="dxa"/>
          </w:tcPr>
          <w:p w:rsidR="00BC553D" w:rsidRPr="00A528D4" w:rsidRDefault="003975E5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b/>
                <w:sz w:val="20"/>
                <w:szCs w:val="20"/>
              </w:rPr>
              <w:t>Comments</w:t>
            </w:r>
          </w:p>
        </w:tc>
      </w:tr>
      <w:tr w:rsidR="00BC553D" w:rsidRPr="00A528D4" w:rsidTr="00BB2882">
        <w:tc>
          <w:tcPr>
            <w:tcW w:w="5508" w:type="dxa"/>
            <w:gridSpan w:val="2"/>
          </w:tcPr>
          <w:p w:rsidR="00BC553D" w:rsidRPr="00A528D4" w:rsidRDefault="00A42239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>Build your Junior team</w:t>
            </w:r>
            <w:r w:rsidR="001F0389" w:rsidRPr="00A528D4">
              <w:rPr>
                <w:rFonts w:ascii="Omnes_GirlScouts Medium" w:hAnsi="Omnes_GirlScouts Medium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BC553D" w:rsidRPr="00A528D4" w:rsidTr="00BB2882">
        <w:tc>
          <w:tcPr>
            <w:tcW w:w="5508" w:type="dxa"/>
            <w:gridSpan w:val="2"/>
          </w:tcPr>
          <w:p w:rsidR="00BC553D" w:rsidRPr="00A528D4" w:rsidRDefault="00A42239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>Explore your community</w:t>
            </w:r>
          </w:p>
        </w:tc>
        <w:tc>
          <w:tcPr>
            <w:tcW w:w="903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1F0389" w:rsidRPr="00A528D4" w:rsidTr="00BB2882">
        <w:tc>
          <w:tcPr>
            <w:tcW w:w="5508" w:type="dxa"/>
            <w:gridSpan w:val="2"/>
          </w:tcPr>
          <w:p w:rsidR="001F0389" w:rsidRPr="00A528D4" w:rsidRDefault="001F0389" w:rsidP="00860C76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-</w:t>
            </w:r>
            <w:r w:rsidR="00860C76">
              <w:rPr>
                <w:rFonts w:ascii="Omnes_GirlScouts Medium" w:hAnsi="Omnes_GirlScouts Medium"/>
                <w:sz w:val="20"/>
                <w:szCs w:val="20"/>
              </w:rPr>
              <w:t>Identify p</w:t>
            </w:r>
            <w:r w:rsidR="00250527" w:rsidRPr="00A528D4">
              <w:rPr>
                <w:rFonts w:ascii="Omnes_GirlScouts Medium" w:hAnsi="Omnes_GirlScouts Medium"/>
                <w:sz w:val="20"/>
                <w:szCs w:val="20"/>
              </w:rPr>
              <w:t>eople</w:t>
            </w:r>
            <w:r w:rsidR="00860C76">
              <w:rPr>
                <w:rFonts w:ascii="Omnes_GirlScouts Medium" w:hAnsi="Omnes_GirlScouts Medium"/>
                <w:sz w:val="20"/>
                <w:szCs w:val="20"/>
              </w:rPr>
              <w:t xml:space="preserve"> who may have a need</w:t>
            </w:r>
          </w:p>
        </w:tc>
        <w:tc>
          <w:tcPr>
            <w:tcW w:w="903" w:type="dxa"/>
          </w:tcPr>
          <w:p w:rsidR="001F0389" w:rsidRPr="00A528D4" w:rsidRDefault="001F0389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1F0389" w:rsidRPr="00A528D4" w:rsidRDefault="001F0389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250527" w:rsidRPr="00A528D4" w:rsidTr="00BB2882">
        <w:tc>
          <w:tcPr>
            <w:tcW w:w="5508" w:type="dxa"/>
            <w:gridSpan w:val="2"/>
          </w:tcPr>
          <w:p w:rsidR="00250527" w:rsidRPr="00A528D4" w:rsidRDefault="00250527" w:rsidP="00860C76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-</w:t>
            </w:r>
            <w:r w:rsidR="00860C76">
              <w:rPr>
                <w:rFonts w:ascii="Omnes_GirlScouts Medium" w:hAnsi="Omnes_GirlScouts Medium"/>
                <w:sz w:val="20"/>
                <w:szCs w:val="20"/>
              </w:rPr>
              <w:t>Identify p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>laces</w:t>
            </w:r>
            <w:r w:rsidR="00860C76">
              <w:rPr>
                <w:rFonts w:ascii="Omnes_GirlScouts Medium" w:hAnsi="Omnes_GirlScouts Medium"/>
                <w:sz w:val="20"/>
                <w:szCs w:val="20"/>
              </w:rPr>
              <w:t xml:space="preserve"> that may have a need</w:t>
            </w:r>
          </w:p>
        </w:tc>
        <w:tc>
          <w:tcPr>
            <w:tcW w:w="903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250527" w:rsidRPr="00A528D4" w:rsidTr="00BB2882">
        <w:tc>
          <w:tcPr>
            <w:tcW w:w="5508" w:type="dxa"/>
            <w:gridSpan w:val="2"/>
          </w:tcPr>
          <w:p w:rsidR="00250527" w:rsidRPr="00A528D4" w:rsidRDefault="00250527" w:rsidP="009979DB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-</w:t>
            </w:r>
            <w:r w:rsidR="009979DB" w:rsidRPr="00A528D4">
              <w:rPr>
                <w:rFonts w:ascii="Omnes_GirlScouts Medium" w:hAnsi="Omnes_GirlScouts Medium"/>
                <w:sz w:val="20"/>
                <w:szCs w:val="20"/>
              </w:rPr>
              <w:t>Identify c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>ommunity needs</w:t>
            </w:r>
          </w:p>
        </w:tc>
        <w:tc>
          <w:tcPr>
            <w:tcW w:w="903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250527" w:rsidRPr="00A528D4" w:rsidTr="00BB2882">
        <w:tc>
          <w:tcPr>
            <w:tcW w:w="5508" w:type="dxa"/>
            <w:gridSpan w:val="2"/>
          </w:tcPr>
          <w:p w:rsidR="00250527" w:rsidRPr="00A528D4" w:rsidRDefault="00250527" w:rsidP="00EC640B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-</w:t>
            </w:r>
            <w:r w:rsidR="00EC640B" w:rsidRPr="00A528D4">
              <w:rPr>
                <w:rFonts w:ascii="Omnes_GirlScouts Medium" w:hAnsi="Omnes_GirlScouts Medium"/>
                <w:sz w:val="20"/>
                <w:szCs w:val="20"/>
              </w:rPr>
              <w:t>Identify community r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>esources</w:t>
            </w:r>
          </w:p>
        </w:tc>
        <w:tc>
          <w:tcPr>
            <w:tcW w:w="903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250527" w:rsidRPr="00A528D4" w:rsidTr="00BB2882">
        <w:tc>
          <w:tcPr>
            <w:tcW w:w="5508" w:type="dxa"/>
            <w:gridSpan w:val="2"/>
          </w:tcPr>
          <w:p w:rsidR="00250527" w:rsidRPr="00A528D4" w:rsidRDefault="00250527" w:rsidP="006D6C40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-</w:t>
            </w:r>
            <w:r w:rsidR="006D6C40" w:rsidRPr="00A528D4">
              <w:rPr>
                <w:rFonts w:ascii="Omnes_GirlScouts Medium" w:hAnsi="Omnes_GirlScouts Medium"/>
                <w:sz w:val="20"/>
                <w:szCs w:val="20"/>
              </w:rPr>
              <w:t xml:space="preserve">Identify 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issues </w:t>
            </w:r>
            <w:r w:rsidR="005E148F">
              <w:rPr>
                <w:rFonts w:ascii="Omnes_GirlScouts Medium" w:hAnsi="Omnes_GirlScouts Medium"/>
                <w:sz w:val="20"/>
                <w:szCs w:val="20"/>
              </w:rPr>
              <w:t>in your community</w:t>
            </w:r>
          </w:p>
        </w:tc>
        <w:tc>
          <w:tcPr>
            <w:tcW w:w="903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250527" w:rsidRPr="00A528D4" w:rsidTr="00BB2882">
        <w:tc>
          <w:tcPr>
            <w:tcW w:w="5508" w:type="dxa"/>
            <w:gridSpan w:val="2"/>
          </w:tcPr>
          <w:p w:rsidR="00250527" w:rsidRPr="00A528D4" w:rsidRDefault="00250527" w:rsidP="000F0BB8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</w:t>
            </w:r>
            <w:r w:rsidR="008D27A6"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-</w:t>
            </w:r>
            <w:r w:rsidR="000F0BB8" w:rsidRPr="00A528D4">
              <w:rPr>
                <w:rFonts w:ascii="Omnes_GirlScouts Medium" w:hAnsi="Omnes_GirlScouts Medium"/>
                <w:sz w:val="20"/>
                <w:szCs w:val="20"/>
              </w:rPr>
              <w:t>Identify r</w:t>
            </w:r>
            <w:r w:rsidR="008D27A6" w:rsidRPr="00A528D4">
              <w:rPr>
                <w:rFonts w:ascii="Omnes_GirlScouts Medium" w:hAnsi="Omnes_GirlScouts Medium"/>
                <w:sz w:val="20"/>
                <w:szCs w:val="20"/>
              </w:rPr>
              <w:t>oot causes of issues</w:t>
            </w:r>
            <w:r w:rsidR="005E148F">
              <w:rPr>
                <w:rFonts w:ascii="Omnes_GirlScouts Medium" w:hAnsi="Omnes_GirlScouts Medium"/>
                <w:sz w:val="20"/>
                <w:szCs w:val="20"/>
              </w:rPr>
              <w:t xml:space="preserve"> in your community</w:t>
            </w:r>
          </w:p>
        </w:tc>
        <w:tc>
          <w:tcPr>
            <w:tcW w:w="903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250527" w:rsidRPr="00A528D4" w:rsidRDefault="00250527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BC553D" w:rsidRPr="00A528D4" w:rsidTr="00BB2882">
        <w:tc>
          <w:tcPr>
            <w:tcW w:w="5508" w:type="dxa"/>
            <w:gridSpan w:val="2"/>
          </w:tcPr>
          <w:p w:rsidR="00BC553D" w:rsidRPr="00A528D4" w:rsidRDefault="00A42239" w:rsidP="00304126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Choose </w:t>
            </w:r>
            <w:r w:rsidR="00304126" w:rsidRPr="00A528D4">
              <w:rPr>
                <w:rFonts w:ascii="Omnes_GirlScouts Medium" w:hAnsi="Omnes_GirlScouts Medium"/>
                <w:sz w:val="20"/>
                <w:szCs w:val="20"/>
              </w:rPr>
              <w:t>an issue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</w:t>
            </w:r>
            <w:r w:rsidR="00CF64FA">
              <w:rPr>
                <w:rFonts w:ascii="Omnes_GirlScouts Medium" w:hAnsi="Omnes_GirlScouts Medium"/>
                <w:sz w:val="20"/>
                <w:szCs w:val="20"/>
              </w:rPr>
              <w:t>to address</w:t>
            </w:r>
          </w:p>
        </w:tc>
        <w:tc>
          <w:tcPr>
            <w:tcW w:w="903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304126" w:rsidRPr="00A528D4" w:rsidTr="00BB2882">
        <w:tc>
          <w:tcPr>
            <w:tcW w:w="5508" w:type="dxa"/>
            <w:gridSpan w:val="2"/>
          </w:tcPr>
          <w:p w:rsidR="00304126" w:rsidRPr="00A528D4" w:rsidRDefault="00304126" w:rsidP="00304126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>Identify the root cause of the issue</w:t>
            </w:r>
          </w:p>
        </w:tc>
        <w:tc>
          <w:tcPr>
            <w:tcW w:w="903" w:type="dxa"/>
          </w:tcPr>
          <w:p w:rsidR="00304126" w:rsidRPr="00A528D4" w:rsidRDefault="00304126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304126" w:rsidRPr="00A528D4" w:rsidRDefault="00304126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1C6F25" w:rsidRPr="00A528D4" w:rsidTr="00BB2882">
        <w:tc>
          <w:tcPr>
            <w:tcW w:w="5508" w:type="dxa"/>
            <w:gridSpan w:val="2"/>
          </w:tcPr>
          <w:p w:rsidR="001C6F25" w:rsidRPr="00A528D4" w:rsidRDefault="00AE70C7" w:rsidP="00AE70C7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>Choose your project to address the root cause of the issue</w:t>
            </w:r>
          </w:p>
        </w:tc>
        <w:tc>
          <w:tcPr>
            <w:tcW w:w="903" w:type="dxa"/>
          </w:tcPr>
          <w:p w:rsidR="001C6F25" w:rsidRPr="00A528D4" w:rsidRDefault="001C6F25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1C6F25" w:rsidRPr="00A528D4" w:rsidRDefault="001C6F25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DF56F9" w:rsidRPr="00A528D4" w:rsidTr="00BB2882">
        <w:tc>
          <w:tcPr>
            <w:tcW w:w="5508" w:type="dxa"/>
            <w:gridSpan w:val="2"/>
          </w:tcPr>
          <w:p w:rsidR="00DF56F9" w:rsidRPr="00A528D4" w:rsidRDefault="00DF56F9" w:rsidP="00AE70C7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E94AE1">
              <w:rPr>
                <w:rFonts w:ascii="Omnes_GirlScouts Medium" w:hAnsi="Omnes_GirlScouts Medium"/>
                <w:color w:val="FF0000"/>
                <w:sz w:val="20"/>
                <w:szCs w:val="20"/>
              </w:rPr>
              <w:t>**</w:t>
            </w:r>
            <w:r w:rsidRPr="00DF56F9">
              <w:rPr>
                <w:rFonts w:ascii="Omnes_GirlScouts Medium" w:hAnsi="Omnes_GirlScouts Medium"/>
                <w:color w:val="FF0000"/>
                <w:sz w:val="20"/>
                <w:szCs w:val="20"/>
              </w:rPr>
              <w:t>If doing project at a camp, obtain Outdoor Program Department approval</w:t>
            </w:r>
            <w:r w:rsidR="002D00C1">
              <w:rPr>
                <w:rFonts w:ascii="Omnes_GirlScouts Medium" w:hAnsi="Omnes_GirlScouts Medium"/>
                <w:color w:val="FF0000"/>
                <w:sz w:val="20"/>
                <w:szCs w:val="20"/>
              </w:rPr>
              <w:t xml:space="preserve"> prior to sta</w:t>
            </w:r>
            <w:r w:rsidR="0001034E">
              <w:rPr>
                <w:rFonts w:ascii="Omnes_GirlScouts Medium" w:hAnsi="Omnes_GirlScouts Medium"/>
                <w:color w:val="FF0000"/>
                <w:sz w:val="20"/>
                <w:szCs w:val="20"/>
              </w:rPr>
              <w:t xml:space="preserve">rting. Fill out </w:t>
            </w:r>
            <w:r w:rsidR="00D71C35">
              <w:rPr>
                <w:rFonts w:ascii="Omnes_GirlScouts Medium" w:hAnsi="Omnes_GirlScouts Medium"/>
                <w:color w:val="FF0000"/>
                <w:sz w:val="20"/>
                <w:szCs w:val="20"/>
              </w:rPr>
              <w:t xml:space="preserve">and submit </w:t>
            </w:r>
            <w:r w:rsidR="0001034E">
              <w:rPr>
                <w:rFonts w:ascii="Omnes_GirlScouts Medium" w:hAnsi="Omnes_GirlScouts Medium"/>
                <w:color w:val="FF0000"/>
                <w:sz w:val="20"/>
                <w:szCs w:val="20"/>
              </w:rPr>
              <w:t>Bronze at Camp Request F</w:t>
            </w:r>
            <w:r w:rsidR="002D00C1">
              <w:rPr>
                <w:rFonts w:ascii="Omnes_GirlScouts Medium" w:hAnsi="Omnes_GirlScouts Medium"/>
                <w:color w:val="FF0000"/>
                <w:sz w:val="20"/>
                <w:szCs w:val="20"/>
              </w:rPr>
              <w:t>orm</w:t>
            </w:r>
            <w:r w:rsidR="00243180">
              <w:rPr>
                <w:rFonts w:ascii="Omnes_GirlScouts Medium" w:hAnsi="Omnes_GirlScouts Medium"/>
                <w:color w:val="FF0000"/>
                <w:sz w:val="20"/>
                <w:szCs w:val="20"/>
              </w:rPr>
              <w:t xml:space="preserve"> found at gswcf.org/bronze</w:t>
            </w:r>
            <w:r w:rsidRPr="00DF56F9">
              <w:rPr>
                <w:rFonts w:ascii="Omnes_GirlScouts Medium" w:hAnsi="Omnes_GirlScouts Medium"/>
                <w:color w:val="FF0000"/>
                <w:sz w:val="20"/>
                <w:szCs w:val="20"/>
              </w:rPr>
              <w:t>**</w:t>
            </w:r>
          </w:p>
        </w:tc>
        <w:tc>
          <w:tcPr>
            <w:tcW w:w="903" w:type="dxa"/>
          </w:tcPr>
          <w:p w:rsidR="00DF56F9" w:rsidRPr="00A528D4" w:rsidRDefault="00DF56F9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DF56F9" w:rsidRPr="00A528D4" w:rsidRDefault="00DF56F9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BC553D" w:rsidRPr="00A528D4" w:rsidTr="00BB2882">
        <w:tc>
          <w:tcPr>
            <w:tcW w:w="5508" w:type="dxa"/>
            <w:gridSpan w:val="2"/>
          </w:tcPr>
          <w:p w:rsidR="00BC553D" w:rsidRPr="00A528D4" w:rsidRDefault="00A42239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Make a plan </w:t>
            </w:r>
          </w:p>
        </w:tc>
        <w:tc>
          <w:tcPr>
            <w:tcW w:w="903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4275B3" w:rsidRPr="00A528D4" w:rsidTr="00BB2882">
        <w:tc>
          <w:tcPr>
            <w:tcW w:w="5508" w:type="dxa"/>
            <w:gridSpan w:val="2"/>
          </w:tcPr>
          <w:p w:rsidR="004275B3" w:rsidRPr="00A528D4" w:rsidRDefault="004275B3" w:rsidP="004275B3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-What tasks need done? </w:t>
            </w:r>
          </w:p>
        </w:tc>
        <w:tc>
          <w:tcPr>
            <w:tcW w:w="903" w:type="dxa"/>
          </w:tcPr>
          <w:p w:rsidR="004275B3" w:rsidRPr="00A528D4" w:rsidRDefault="004275B3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4275B3" w:rsidRPr="00A528D4" w:rsidRDefault="004275B3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4275B3" w:rsidRPr="00A528D4" w:rsidTr="00BB2882">
        <w:tc>
          <w:tcPr>
            <w:tcW w:w="5508" w:type="dxa"/>
            <w:gridSpan w:val="2"/>
          </w:tcPr>
          <w:p w:rsidR="004275B3" w:rsidRPr="00A528D4" w:rsidRDefault="004275B3" w:rsidP="00922895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-How will tasks be done? </w:t>
            </w:r>
          </w:p>
        </w:tc>
        <w:tc>
          <w:tcPr>
            <w:tcW w:w="903" w:type="dxa"/>
          </w:tcPr>
          <w:p w:rsidR="004275B3" w:rsidRPr="00A528D4" w:rsidRDefault="004275B3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4275B3" w:rsidRPr="00A528D4" w:rsidRDefault="004275B3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22895" w:rsidRPr="00A528D4" w:rsidTr="00BB2882">
        <w:tc>
          <w:tcPr>
            <w:tcW w:w="5508" w:type="dxa"/>
            <w:gridSpan w:val="2"/>
          </w:tcPr>
          <w:p w:rsidR="00922895" w:rsidRPr="00A528D4" w:rsidRDefault="00922895" w:rsidP="00922895">
            <w:pPr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 xml:space="preserve">                 -Who will do each task? </w:t>
            </w:r>
          </w:p>
        </w:tc>
        <w:tc>
          <w:tcPr>
            <w:tcW w:w="903" w:type="dxa"/>
          </w:tcPr>
          <w:p w:rsidR="00922895" w:rsidRPr="00A528D4" w:rsidRDefault="00922895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922895" w:rsidRPr="00A528D4" w:rsidRDefault="00922895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4275B3" w:rsidRPr="00A528D4" w:rsidTr="00BB2882">
        <w:tc>
          <w:tcPr>
            <w:tcW w:w="5508" w:type="dxa"/>
            <w:gridSpan w:val="2"/>
          </w:tcPr>
          <w:p w:rsidR="004275B3" w:rsidRPr="00A528D4" w:rsidRDefault="0031550D" w:rsidP="001B7F7D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-When will each task be completed?</w:t>
            </w:r>
          </w:p>
        </w:tc>
        <w:tc>
          <w:tcPr>
            <w:tcW w:w="903" w:type="dxa"/>
          </w:tcPr>
          <w:p w:rsidR="004275B3" w:rsidRPr="00A528D4" w:rsidRDefault="004275B3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4275B3" w:rsidRPr="00A528D4" w:rsidRDefault="004275B3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1B7F7D" w:rsidRPr="00A528D4" w:rsidTr="00BB2882">
        <w:tc>
          <w:tcPr>
            <w:tcW w:w="5508" w:type="dxa"/>
            <w:gridSpan w:val="2"/>
          </w:tcPr>
          <w:p w:rsidR="001B7F7D" w:rsidRPr="00A528D4" w:rsidRDefault="001B7F7D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-What volunteers can help you?</w:t>
            </w:r>
          </w:p>
        </w:tc>
        <w:tc>
          <w:tcPr>
            <w:tcW w:w="903" w:type="dxa"/>
          </w:tcPr>
          <w:p w:rsidR="001B7F7D" w:rsidRPr="00A528D4" w:rsidRDefault="001B7F7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1B7F7D" w:rsidRPr="00A528D4" w:rsidRDefault="001B7F7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1B7F7D" w:rsidRPr="00A528D4" w:rsidTr="00BB2882">
        <w:tc>
          <w:tcPr>
            <w:tcW w:w="5508" w:type="dxa"/>
            <w:gridSpan w:val="2"/>
          </w:tcPr>
          <w:p w:rsidR="001B7F7D" w:rsidRPr="00A528D4" w:rsidRDefault="001B7F7D" w:rsidP="001B7F7D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-How will you create lasting change? How    </w:t>
            </w:r>
          </w:p>
          <w:p w:rsidR="001B7F7D" w:rsidRPr="00A528D4" w:rsidRDefault="001B7F7D" w:rsidP="00BD4F1B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   will the project continue after we’re no longer </w:t>
            </w:r>
          </w:p>
          <w:p w:rsidR="00BD4F1B" w:rsidRPr="00A528D4" w:rsidRDefault="00BD4F1B" w:rsidP="00F55C78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   </w:t>
            </w:r>
            <w:proofErr w:type="gramStart"/>
            <w:r w:rsidRPr="00A528D4">
              <w:rPr>
                <w:rFonts w:ascii="Omnes_GirlScouts Medium" w:hAnsi="Omnes_GirlScouts Medium"/>
                <w:sz w:val="20"/>
                <w:szCs w:val="20"/>
              </w:rPr>
              <w:t>involved</w:t>
            </w:r>
            <w:proofErr w:type="gramEnd"/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? </w:t>
            </w:r>
            <w:r w:rsidR="00F55C78">
              <w:rPr>
                <w:rFonts w:ascii="Omnes_GirlScouts Medium" w:hAnsi="Omnes_GirlScouts Medium"/>
                <w:sz w:val="20"/>
                <w:szCs w:val="20"/>
              </w:rPr>
              <w:t>Remember to e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>ducate and inspire!</w:t>
            </w:r>
          </w:p>
        </w:tc>
        <w:tc>
          <w:tcPr>
            <w:tcW w:w="903" w:type="dxa"/>
          </w:tcPr>
          <w:p w:rsidR="001B7F7D" w:rsidRPr="00A528D4" w:rsidRDefault="001B7F7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1B7F7D" w:rsidRPr="00A528D4" w:rsidRDefault="001B7F7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A528D4" w:rsidRPr="00A528D4" w:rsidTr="00BB2882">
        <w:tc>
          <w:tcPr>
            <w:tcW w:w="5508" w:type="dxa"/>
            <w:gridSpan w:val="2"/>
          </w:tcPr>
          <w:p w:rsidR="00A528D4" w:rsidRPr="00A528D4" w:rsidRDefault="00A528D4" w:rsidP="001B7F7D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 -Plan your budget. Where will you get the</w:t>
            </w:r>
          </w:p>
          <w:p w:rsidR="00A528D4" w:rsidRPr="00A528D4" w:rsidRDefault="00A528D4" w:rsidP="001B7F7D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   </w:t>
            </w:r>
            <w:proofErr w:type="gramStart"/>
            <w:r w:rsidRPr="00A528D4">
              <w:rPr>
                <w:rFonts w:ascii="Omnes_GirlScouts Medium" w:hAnsi="Omnes_GirlScouts Medium"/>
                <w:sz w:val="20"/>
                <w:szCs w:val="20"/>
              </w:rPr>
              <w:t>money</w:t>
            </w:r>
            <w:proofErr w:type="gramEnd"/>
            <w:r w:rsidRPr="00A528D4">
              <w:rPr>
                <w:rFonts w:ascii="Omnes_GirlScouts Medium" w:hAnsi="Omnes_GirlScouts Medium"/>
                <w:sz w:val="20"/>
                <w:szCs w:val="20"/>
              </w:rPr>
              <w:t>? How much will supplies cost? How</w:t>
            </w:r>
          </w:p>
          <w:p w:rsidR="00A528D4" w:rsidRDefault="00A528D4" w:rsidP="00144424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   </w:t>
            </w:r>
            <w:proofErr w:type="gramStart"/>
            <w:r w:rsidRPr="00A528D4">
              <w:rPr>
                <w:rFonts w:ascii="Omnes_GirlScouts Medium" w:hAnsi="Omnes_GirlScouts Medium"/>
                <w:sz w:val="20"/>
                <w:szCs w:val="20"/>
              </w:rPr>
              <w:t>much</w:t>
            </w:r>
            <w:proofErr w:type="gramEnd"/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will you spend? </w:t>
            </w:r>
            <w:r w:rsidR="00144424">
              <w:rPr>
                <w:rFonts w:ascii="Omnes_GirlScouts Medium" w:hAnsi="Omnes_GirlScouts Medium"/>
                <w:sz w:val="20"/>
                <w:szCs w:val="20"/>
              </w:rPr>
              <w:t xml:space="preserve">Remember income   </w:t>
            </w:r>
          </w:p>
          <w:p w:rsidR="00144424" w:rsidRPr="00A528D4" w:rsidRDefault="00144424" w:rsidP="00144424">
            <w:pPr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Omnes_GirlScouts Medium" w:hAnsi="Omnes_GirlScouts Medium"/>
                <w:sz w:val="20"/>
                <w:szCs w:val="20"/>
              </w:rPr>
              <w:t>must</w:t>
            </w:r>
            <w:proofErr w:type="gramEnd"/>
            <w:r>
              <w:rPr>
                <w:rFonts w:ascii="Omnes_GirlScouts Medium" w:hAnsi="Omnes_GirlScouts Medium"/>
                <w:sz w:val="20"/>
                <w:szCs w:val="20"/>
              </w:rPr>
              <w:t xml:space="preserve"> equal expenses. Document on Final Report. </w:t>
            </w:r>
          </w:p>
        </w:tc>
        <w:tc>
          <w:tcPr>
            <w:tcW w:w="903" w:type="dxa"/>
          </w:tcPr>
          <w:p w:rsidR="00A528D4" w:rsidRPr="00A528D4" w:rsidRDefault="00A528D4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A528D4" w:rsidRPr="00A528D4" w:rsidRDefault="00A528D4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A528D4" w:rsidRPr="00A528D4" w:rsidTr="00BB2882">
        <w:tc>
          <w:tcPr>
            <w:tcW w:w="5508" w:type="dxa"/>
            <w:gridSpan w:val="2"/>
          </w:tcPr>
          <w:p w:rsidR="00A528D4" w:rsidRPr="00A528D4" w:rsidRDefault="00A528D4" w:rsidP="001B7F7D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-Follow guidelines in the Supplemental Money </w:t>
            </w:r>
          </w:p>
          <w:p w:rsidR="00A528D4" w:rsidRPr="00A528D4" w:rsidRDefault="00A528D4" w:rsidP="001B7F7D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    Earning documents. </w:t>
            </w:r>
          </w:p>
        </w:tc>
        <w:tc>
          <w:tcPr>
            <w:tcW w:w="903" w:type="dxa"/>
          </w:tcPr>
          <w:p w:rsidR="00A528D4" w:rsidRPr="00A528D4" w:rsidRDefault="00A528D4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A528D4" w:rsidRPr="00A528D4" w:rsidRDefault="00A528D4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BC553D" w:rsidRPr="00A528D4" w:rsidTr="00BB2882">
        <w:tc>
          <w:tcPr>
            <w:tcW w:w="5508" w:type="dxa"/>
            <w:gridSpan w:val="2"/>
          </w:tcPr>
          <w:p w:rsidR="00BC553D" w:rsidRPr="00A528D4" w:rsidRDefault="00A42239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lastRenderedPageBreak/>
              <w:t xml:space="preserve">Put </w:t>
            </w:r>
            <w:r w:rsidR="00567694">
              <w:rPr>
                <w:rFonts w:ascii="Omnes_GirlScouts Medium" w:hAnsi="Omnes_GirlScouts Medium"/>
                <w:sz w:val="20"/>
                <w:szCs w:val="20"/>
              </w:rPr>
              <w:t xml:space="preserve">the </w:t>
            </w: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plan into action </w:t>
            </w:r>
          </w:p>
        </w:tc>
        <w:tc>
          <w:tcPr>
            <w:tcW w:w="903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DF75D4" w:rsidRPr="00A528D4" w:rsidTr="00BB2882">
        <w:tc>
          <w:tcPr>
            <w:tcW w:w="5508" w:type="dxa"/>
            <w:gridSpan w:val="2"/>
          </w:tcPr>
          <w:p w:rsidR="00DF75D4" w:rsidRDefault="00DF75D4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 xml:space="preserve">                -Each group member contributes 20 hours</w:t>
            </w:r>
            <w:r w:rsidR="00CA4BB8">
              <w:rPr>
                <w:rFonts w:ascii="Omnes_GirlScouts Medium" w:hAnsi="Omnes_GirlScouts Medium"/>
                <w:sz w:val="20"/>
                <w:szCs w:val="20"/>
              </w:rPr>
              <w:t>. Document</w:t>
            </w:r>
          </w:p>
          <w:p w:rsidR="00CA4BB8" w:rsidRPr="00A528D4" w:rsidRDefault="00CA4BB8" w:rsidP="00CA4BB8">
            <w:pPr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rFonts w:ascii="Omnes_GirlScouts Medium" w:hAnsi="Omnes_GirlScouts Medium"/>
                <w:sz w:val="20"/>
                <w:szCs w:val="20"/>
              </w:rPr>
              <w:t>on</w:t>
            </w:r>
            <w:proofErr w:type="gramEnd"/>
            <w:r>
              <w:rPr>
                <w:rFonts w:ascii="Omnes_GirlScouts Medium" w:hAnsi="Omnes_GirlScouts Medium"/>
                <w:sz w:val="20"/>
                <w:szCs w:val="20"/>
              </w:rPr>
              <w:t xml:space="preserve"> </w:t>
            </w:r>
            <w:r w:rsidR="0027113D">
              <w:rPr>
                <w:rFonts w:ascii="Omnes_GirlScouts Medium" w:hAnsi="Omnes_GirlScouts Medium"/>
                <w:sz w:val="20"/>
                <w:szCs w:val="20"/>
              </w:rPr>
              <w:t xml:space="preserve">each girls individual </w:t>
            </w:r>
            <w:r>
              <w:rPr>
                <w:rFonts w:ascii="Omnes_GirlScouts Medium" w:hAnsi="Omnes_GirlScouts Medium"/>
                <w:sz w:val="20"/>
                <w:szCs w:val="20"/>
              </w:rPr>
              <w:t xml:space="preserve">Final Report. </w:t>
            </w:r>
          </w:p>
        </w:tc>
        <w:tc>
          <w:tcPr>
            <w:tcW w:w="903" w:type="dxa"/>
          </w:tcPr>
          <w:p w:rsidR="00DF75D4" w:rsidRPr="00A528D4" w:rsidRDefault="00DF75D4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DF75D4" w:rsidRPr="00A528D4" w:rsidRDefault="00DF75D4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052D7E" w:rsidRPr="00A528D4" w:rsidTr="00BB2882">
        <w:tc>
          <w:tcPr>
            <w:tcW w:w="5508" w:type="dxa"/>
            <w:gridSpan w:val="2"/>
          </w:tcPr>
          <w:p w:rsidR="00052D7E" w:rsidRPr="00A528D4" w:rsidRDefault="00052D7E" w:rsidP="00052D7E">
            <w:pPr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Each girl fills out a final report</w:t>
            </w:r>
          </w:p>
        </w:tc>
        <w:tc>
          <w:tcPr>
            <w:tcW w:w="903" w:type="dxa"/>
          </w:tcPr>
          <w:p w:rsidR="00052D7E" w:rsidRPr="00A528D4" w:rsidRDefault="00052D7E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052D7E" w:rsidRPr="00A528D4" w:rsidRDefault="00052D7E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BC553D" w:rsidRPr="00A528D4" w:rsidTr="00BB2882">
        <w:tc>
          <w:tcPr>
            <w:tcW w:w="5508" w:type="dxa"/>
            <w:gridSpan w:val="2"/>
          </w:tcPr>
          <w:p w:rsidR="00333148" w:rsidRPr="00A528D4" w:rsidRDefault="00047543">
            <w:pPr>
              <w:rPr>
                <w:rFonts w:ascii="Omnes_GirlScouts Medium" w:hAnsi="Omnes_GirlScouts Medium"/>
                <w:sz w:val="20"/>
                <w:szCs w:val="20"/>
              </w:rPr>
            </w:pPr>
            <w:r w:rsidRPr="00A528D4">
              <w:rPr>
                <w:rFonts w:ascii="Omnes_GirlScouts Medium" w:hAnsi="Omnes_GirlScouts Medium"/>
                <w:sz w:val="20"/>
                <w:szCs w:val="20"/>
              </w:rPr>
              <w:t>Turn in your final reports</w:t>
            </w:r>
            <w:r w:rsidR="00333148" w:rsidRPr="00A528D4">
              <w:rPr>
                <w:rFonts w:ascii="Omnes_GirlScouts Medium" w:hAnsi="Omnes_GirlScouts Medium"/>
                <w:sz w:val="20"/>
                <w:szCs w:val="20"/>
              </w:rPr>
              <w:t xml:space="preserve"> to</w:t>
            </w:r>
            <w:r w:rsidR="008724F9">
              <w:rPr>
                <w:rFonts w:ascii="Omnes_GirlScouts Medium" w:hAnsi="Omnes_GirlScouts Medium"/>
                <w:sz w:val="20"/>
                <w:szCs w:val="20"/>
              </w:rPr>
              <w:t>gether to</w:t>
            </w:r>
            <w:r w:rsidR="00333148" w:rsidRPr="00A528D4">
              <w:rPr>
                <w:rFonts w:ascii="Omnes_GirlScouts Medium" w:hAnsi="Omnes_GirlScouts Medium"/>
                <w:sz w:val="20"/>
                <w:szCs w:val="20"/>
              </w:rPr>
              <w:t xml:space="preserve"> council by September 30</w:t>
            </w:r>
            <w:r w:rsidR="00333148" w:rsidRPr="00A528D4">
              <w:rPr>
                <w:rFonts w:ascii="Omnes_GirlScouts Medium" w:hAnsi="Omnes_GirlScouts Medium"/>
                <w:sz w:val="20"/>
                <w:szCs w:val="20"/>
                <w:vertAlign w:val="superscript"/>
              </w:rPr>
              <w:t>th</w:t>
            </w:r>
            <w:r w:rsidR="00333148" w:rsidRPr="00A528D4">
              <w:rPr>
                <w:rFonts w:ascii="Omnes_GirlScouts Medium" w:hAnsi="Omnes_GirlScouts Medium"/>
                <w:sz w:val="20"/>
                <w:szCs w:val="20"/>
              </w:rPr>
              <w:t xml:space="preserve"> of the girls 6</w:t>
            </w:r>
            <w:r w:rsidR="00333148" w:rsidRPr="00A528D4">
              <w:rPr>
                <w:rFonts w:ascii="Omnes_GirlScouts Medium" w:hAnsi="Omnes_GirlScouts Medium"/>
                <w:sz w:val="20"/>
                <w:szCs w:val="20"/>
                <w:vertAlign w:val="superscript"/>
              </w:rPr>
              <w:t>th</w:t>
            </w:r>
            <w:r w:rsidR="00333148" w:rsidRPr="00A528D4">
              <w:rPr>
                <w:rFonts w:ascii="Omnes_GirlScouts Medium" w:hAnsi="Omnes_GirlScouts Medium"/>
                <w:sz w:val="20"/>
                <w:szCs w:val="20"/>
              </w:rPr>
              <w:t xml:space="preserve"> grade year</w:t>
            </w:r>
            <w:r w:rsidR="00501050">
              <w:rPr>
                <w:rFonts w:ascii="Omnes_GirlScouts Medium" w:hAnsi="Omnes_GirlScouts Medium"/>
                <w:sz w:val="20"/>
                <w:szCs w:val="20"/>
              </w:rPr>
              <w:t xml:space="preserve">. </w:t>
            </w:r>
          </w:p>
        </w:tc>
        <w:tc>
          <w:tcPr>
            <w:tcW w:w="903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3168" w:type="dxa"/>
          </w:tcPr>
          <w:p w:rsidR="00BC553D" w:rsidRPr="00A528D4" w:rsidRDefault="00BC553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0977C2" w:rsidRPr="001B7F7D" w:rsidTr="00BB2882">
        <w:tc>
          <w:tcPr>
            <w:tcW w:w="5508" w:type="dxa"/>
            <w:gridSpan w:val="2"/>
          </w:tcPr>
          <w:p w:rsidR="000977C2" w:rsidRPr="000977C2" w:rsidRDefault="00900913">
            <w:pPr>
              <w:rPr>
                <w:rFonts w:ascii="Omnes_GirlScouts Medium" w:hAnsi="Omnes_GirlScouts Medium"/>
                <w:b/>
              </w:rPr>
            </w:pPr>
            <w:r>
              <w:rPr>
                <w:rFonts w:ascii="Omnes_GirlScouts Medium" w:hAnsi="Omnes_GirlScouts Medium"/>
                <w:b/>
              </w:rPr>
              <w:t>Steps after sent to council</w:t>
            </w:r>
          </w:p>
        </w:tc>
        <w:tc>
          <w:tcPr>
            <w:tcW w:w="903" w:type="dxa"/>
          </w:tcPr>
          <w:p w:rsidR="000977C2" w:rsidRPr="000977C2" w:rsidRDefault="000977C2">
            <w:pPr>
              <w:rPr>
                <w:rFonts w:ascii="Omnes_GirlScouts Medium" w:hAnsi="Omnes_GirlScouts Medium"/>
                <w:b/>
              </w:rPr>
            </w:pPr>
            <w:r w:rsidRPr="000977C2">
              <w:rPr>
                <w:rFonts w:ascii="Omnes_GirlScouts Medium" w:hAnsi="Omnes_GirlScouts Medium"/>
                <w:b/>
              </w:rPr>
              <w:t>Done</w:t>
            </w:r>
          </w:p>
        </w:tc>
        <w:tc>
          <w:tcPr>
            <w:tcW w:w="3168" w:type="dxa"/>
          </w:tcPr>
          <w:p w:rsidR="000977C2" w:rsidRPr="000977C2" w:rsidRDefault="000977C2">
            <w:pPr>
              <w:rPr>
                <w:rFonts w:ascii="Omnes_GirlScouts Medium" w:hAnsi="Omnes_GirlScouts Medium"/>
                <w:b/>
              </w:rPr>
            </w:pPr>
            <w:r w:rsidRPr="000977C2">
              <w:rPr>
                <w:rFonts w:ascii="Omnes_GirlScouts Medium" w:hAnsi="Omnes_GirlScouts Medium"/>
                <w:b/>
              </w:rPr>
              <w:t>Comments</w:t>
            </w:r>
          </w:p>
        </w:tc>
      </w:tr>
      <w:tr w:rsidR="00BC553D" w:rsidRPr="001B7F7D" w:rsidTr="00BB2882">
        <w:tc>
          <w:tcPr>
            <w:tcW w:w="5508" w:type="dxa"/>
            <w:gridSpan w:val="2"/>
          </w:tcPr>
          <w:p w:rsidR="00BC553D" w:rsidRPr="001B7F7D" w:rsidRDefault="000977C2">
            <w:pPr>
              <w:rPr>
                <w:rFonts w:ascii="Omnes_GirlScouts Medium" w:hAnsi="Omnes_GirlScouts Medium"/>
              </w:rPr>
            </w:pPr>
            <w:r>
              <w:rPr>
                <w:rFonts w:ascii="Omnes_GirlScouts Medium" w:hAnsi="Omnes_GirlScouts Medium"/>
              </w:rPr>
              <w:t>Leader/Advisor received email from council that reports have been received</w:t>
            </w:r>
          </w:p>
        </w:tc>
        <w:tc>
          <w:tcPr>
            <w:tcW w:w="903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  <w:tc>
          <w:tcPr>
            <w:tcW w:w="3168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</w:tr>
      <w:tr w:rsidR="00BC553D" w:rsidRPr="001B7F7D" w:rsidTr="00BB2882">
        <w:tc>
          <w:tcPr>
            <w:tcW w:w="5508" w:type="dxa"/>
            <w:gridSpan w:val="2"/>
          </w:tcPr>
          <w:p w:rsidR="00BC553D" w:rsidRPr="001B7F7D" w:rsidRDefault="000977C2">
            <w:pPr>
              <w:rPr>
                <w:rFonts w:ascii="Omnes_GirlScouts Medium" w:hAnsi="Omnes_GirlScouts Medium"/>
              </w:rPr>
            </w:pPr>
            <w:r>
              <w:rPr>
                <w:rFonts w:ascii="Omnes_GirlScouts Medium" w:hAnsi="Omnes_GirlScouts Medium"/>
              </w:rPr>
              <w:t>Leader/Advisor received email from council that Final Reports have been approved</w:t>
            </w:r>
          </w:p>
        </w:tc>
        <w:tc>
          <w:tcPr>
            <w:tcW w:w="903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  <w:tc>
          <w:tcPr>
            <w:tcW w:w="3168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</w:tr>
      <w:tr w:rsidR="00BC553D" w:rsidRPr="001B7F7D" w:rsidTr="00BB2882">
        <w:tc>
          <w:tcPr>
            <w:tcW w:w="5508" w:type="dxa"/>
            <w:gridSpan w:val="2"/>
          </w:tcPr>
          <w:p w:rsidR="00BC553D" w:rsidRPr="001B7F7D" w:rsidRDefault="000977C2">
            <w:pPr>
              <w:rPr>
                <w:rFonts w:ascii="Omnes_GirlScouts Medium" w:hAnsi="Omnes_GirlScouts Medium"/>
              </w:rPr>
            </w:pPr>
            <w:r>
              <w:rPr>
                <w:rFonts w:ascii="Omnes_GirlScouts Medium" w:hAnsi="Omnes_GirlScouts Medium"/>
              </w:rPr>
              <w:t>Lead</w:t>
            </w:r>
            <w:r w:rsidR="008512DA">
              <w:rPr>
                <w:rFonts w:ascii="Omnes_GirlScouts Medium" w:hAnsi="Omnes_GirlScouts Medium"/>
              </w:rPr>
              <w:t>er/Advisor received certificates</w:t>
            </w:r>
            <w:r>
              <w:rPr>
                <w:rFonts w:ascii="Omnes_GirlScouts Medium" w:hAnsi="Omnes_GirlScouts Medium"/>
              </w:rPr>
              <w:t xml:space="preserve"> in mail </w:t>
            </w:r>
          </w:p>
        </w:tc>
        <w:tc>
          <w:tcPr>
            <w:tcW w:w="903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  <w:tc>
          <w:tcPr>
            <w:tcW w:w="3168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</w:tr>
      <w:tr w:rsidR="00BC553D" w:rsidRPr="001B7F7D" w:rsidTr="00BB2882">
        <w:tc>
          <w:tcPr>
            <w:tcW w:w="5508" w:type="dxa"/>
            <w:gridSpan w:val="2"/>
          </w:tcPr>
          <w:p w:rsidR="00BC553D" w:rsidRPr="001B7F7D" w:rsidRDefault="000977C2">
            <w:pPr>
              <w:rPr>
                <w:rFonts w:ascii="Omnes_GirlScouts Medium" w:hAnsi="Omnes_GirlScouts Medium"/>
              </w:rPr>
            </w:pPr>
            <w:r>
              <w:rPr>
                <w:rFonts w:ascii="Omnes_GirlScouts Medium" w:hAnsi="Omnes_GirlScouts Medium"/>
              </w:rPr>
              <w:t xml:space="preserve">Pins purchased </w:t>
            </w:r>
          </w:p>
        </w:tc>
        <w:tc>
          <w:tcPr>
            <w:tcW w:w="903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  <w:tc>
          <w:tcPr>
            <w:tcW w:w="3168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</w:tr>
      <w:tr w:rsidR="00BC553D" w:rsidRPr="001B7F7D" w:rsidTr="00BB2882">
        <w:tc>
          <w:tcPr>
            <w:tcW w:w="5508" w:type="dxa"/>
            <w:gridSpan w:val="2"/>
          </w:tcPr>
          <w:p w:rsidR="00BC553D" w:rsidRPr="001B7F7D" w:rsidRDefault="000977C2">
            <w:pPr>
              <w:rPr>
                <w:rFonts w:ascii="Omnes_GirlScouts Medium" w:hAnsi="Omnes_GirlScouts Medium"/>
              </w:rPr>
            </w:pPr>
            <w:r>
              <w:rPr>
                <w:rFonts w:ascii="Omnes_GirlScouts Medium" w:hAnsi="Omnes_GirlScouts Medium"/>
              </w:rPr>
              <w:t>Celebrate!</w:t>
            </w:r>
          </w:p>
        </w:tc>
        <w:tc>
          <w:tcPr>
            <w:tcW w:w="903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  <w:tc>
          <w:tcPr>
            <w:tcW w:w="3168" w:type="dxa"/>
          </w:tcPr>
          <w:p w:rsidR="00BC553D" w:rsidRPr="001B7F7D" w:rsidRDefault="00BC553D">
            <w:pPr>
              <w:rPr>
                <w:rFonts w:ascii="Omnes_GirlScouts Medium" w:hAnsi="Omnes_GirlScouts Medium"/>
              </w:rPr>
            </w:pPr>
          </w:p>
        </w:tc>
      </w:tr>
    </w:tbl>
    <w:p w:rsidR="00BC553D" w:rsidRDefault="003B13DE">
      <w:pPr>
        <w:rPr>
          <w:rFonts w:ascii="Omnes_GirlScouts Bold" w:hAnsi="Omnes_GirlScouts Bold"/>
          <w:sz w:val="32"/>
          <w:szCs w:val="32"/>
        </w:rPr>
      </w:pPr>
      <w:r w:rsidRPr="00B82FF6">
        <w:rPr>
          <w:rFonts w:ascii="Omnes_GirlScouts Bold" w:hAnsi="Omnes_GirlScouts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1AC322" wp14:editId="2EBCC00D">
                <wp:simplePos x="0" y="0"/>
                <wp:positionH relativeFrom="column">
                  <wp:posOffset>-106326</wp:posOffset>
                </wp:positionH>
                <wp:positionV relativeFrom="paragraph">
                  <wp:posOffset>329727</wp:posOffset>
                </wp:positionV>
                <wp:extent cx="6102985" cy="6081824"/>
                <wp:effectExtent l="0" t="0" r="1206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6081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F6" w:rsidRPr="00B82FF6" w:rsidRDefault="00B82FF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2FF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35pt;margin-top:25.95pt;width:480.55pt;height:478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PWJgIAAEw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">
                <v:textbox>
                  <w:txbxContent>
                    <w:p w:rsidR="00B82FF6" w:rsidRPr="00B82FF6" w:rsidRDefault="00B82FF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2FF6">
                        <w:rPr>
                          <w:b/>
                          <w:sz w:val="24"/>
                          <w:szCs w:val="24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:rsidR="00B82FF6" w:rsidRPr="0025163B" w:rsidRDefault="00B82FF6">
      <w:pPr>
        <w:rPr>
          <w:rFonts w:ascii="Omnes_GirlScouts Bold" w:hAnsi="Omnes_GirlScouts Bold"/>
          <w:sz w:val="32"/>
          <w:szCs w:val="32"/>
        </w:rPr>
      </w:pPr>
    </w:p>
    <w:sectPr w:rsidR="00B82FF6" w:rsidRPr="00251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mnes_GirlScouts Bold"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Omnes_GirlScouts Medium"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3B"/>
    <w:rsid w:val="0001034E"/>
    <w:rsid w:val="00047543"/>
    <w:rsid w:val="00052D7E"/>
    <w:rsid w:val="000615F8"/>
    <w:rsid w:val="000977C2"/>
    <w:rsid w:val="000F0BB8"/>
    <w:rsid w:val="00144424"/>
    <w:rsid w:val="001658DA"/>
    <w:rsid w:val="001B7F7D"/>
    <w:rsid w:val="001C6F25"/>
    <w:rsid w:val="001F0389"/>
    <w:rsid w:val="00232531"/>
    <w:rsid w:val="002419CB"/>
    <w:rsid w:val="00243180"/>
    <w:rsid w:val="00250527"/>
    <w:rsid w:val="0025163B"/>
    <w:rsid w:val="0027113D"/>
    <w:rsid w:val="002C4EA8"/>
    <w:rsid w:val="002D00C1"/>
    <w:rsid w:val="00304126"/>
    <w:rsid w:val="0031550D"/>
    <w:rsid w:val="00333148"/>
    <w:rsid w:val="00373993"/>
    <w:rsid w:val="00386852"/>
    <w:rsid w:val="003975E5"/>
    <w:rsid w:val="003B13DE"/>
    <w:rsid w:val="003E173E"/>
    <w:rsid w:val="004275B3"/>
    <w:rsid w:val="00452864"/>
    <w:rsid w:val="00497F1C"/>
    <w:rsid w:val="004C5781"/>
    <w:rsid w:val="00501050"/>
    <w:rsid w:val="005156CC"/>
    <w:rsid w:val="00567694"/>
    <w:rsid w:val="005911D6"/>
    <w:rsid w:val="005A5CF1"/>
    <w:rsid w:val="005E148F"/>
    <w:rsid w:val="005E1882"/>
    <w:rsid w:val="006A57CE"/>
    <w:rsid w:val="006D6C40"/>
    <w:rsid w:val="00714F43"/>
    <w:rsid w:val="008447F5"/>
    <w:rsid w:val="008512DA"/>
    <w:rsid w:val="00855441"/>
    <w:rsid w:val="00860C76"/>
    <w:rsid w:val="008724F9"/>
    <w:rsid w:val="008D27A6"/>
    <w:rsid w:val="00900913"/>
    <w:rsid w:val="0090337F"/>
    <w:rsid w:val="00922895"/>
    <w:rsid w:val="00977FBC"/>
    <w:rsid w:val="009979DB"/>
    <w:rsid w:val="009B0C81"/>
    <w:rsid w:val="00A42239"/>
    <w:rsid w:val="00A4277C"/>
    <w:rsid w:val="00A528D4"/>
    <w:rsid w:val="00A709E6"/>
    <w:rsid w:val="00AC3514"/>
    <w:rsid w:val="00AC68AA"/>
    <w:rsid w:val="00AE70C7"/>
    <w:rsid w:val="00B62C28"/>
    <w:rsid w:val="00B82FF6"/>
    <w:rsid w:val="00BB2882"/>
    <w:rsid w:val="00BC553D"/>
    <w:rsid w:val="00BD4F1B"/>
    <w:rsid w:val="00C3205F"/>
    <w:rsid w:val="00CA10EC"/>
    <w:rsid w:val="00CA4BB8"/>
    <w:rsid w:val="00CA7373"/>
    <w:rsid w:val="00CC3144"/>
    <w:rsid w:val="00CF64FA"/>
    <w:rsid w:val="00D71C35"/>
    <w:rsid w:val="00D96A10"/>
    <w:rsid w:val="00DE4F2F"/>
    <w:rsid w:val="00DF56F9"/>
    <w:rsid w:val="00DF75D4"/>
    <w:rsid w:val="00E34C1F"/>
    <w:rsid w:val="00E35B57"/>
    <w:rsid w:val="00E94AE1"/>
    <w:rsid w:val="00EC640B"/>
    <w:rsid w:val="00EE5CA6"/>
    <w:rsid w:val="00F55C78"/>
    <w:rsid w:val="00F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993"/>
    <w:pPr>
      <w:ind w:left="720"/>
      <w:contextualSpacing/>
    </w:pPr>
  </w:style>
  <w:style w:type="table" w:styleId="TableGrid">
    <w:name w:val="Table Grid"/>
    <w:basedOn w:val="TableNormal"/>
    <w:uiPriority w:val="59"/>
    <w:rsid w:val="00B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993"/>
    <w:pPr>
      <w:ind w:left="720"/>
      <w:contextualSpacing/>
    </w:pPr>
  </w:style>
  <w:style w:type="table" w:styleId="TableGrid">
    <w:name w:val="Table Grid"/>
    <w:basedOn w:val="TableNormal"/>
    <w:uiPriority w:val="59"/>
    <w:rsid w:val="00B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5EFE-90C7-4186-9A8A-FB8099F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ollen</dc:creator>
  <cp:lastModifiedBy>Danielle Rein</cp:lastModifiedBy>
  <cp:revision>2</cp:revision>
  <cp:lastPrinted>2016-03-28T19:53:00Z</cp:lastPrinted>
  <dcterms:created xsi:type="dcterms:W3CDTF">2016-05-05T14:16:00Z</dcterms:created>
  <dcterms:modified xsi:type="dcterms:W3CDTF">2016-05-05T14:16:00Z</dcterms:modified>
</cp:coreProperties>
</file>